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E21B" w14:textId="46AE7318" w:rsidR="00EA74A5" w:rsidRDefault="0006577F">
      <w:pPr>
        <w:pStyle w:val="Heading1"/>
        <w:tabs>
          <w:tab w:val="left" w:pos="1440"/>
        </w:tabs>
      </w:pPr>
      <w:bookmarkStart w:id="0" w:name="_GoBack"/>
      <w:bookmarkEnd w:id="0"/>
      <w:r>
        <w:t>Superintendent’s Memo #325</w:t>
      </w:r>
      <w:r w:rsidR="001D5013">
        <w:t>-20</w:t>
      </w:r>
    </w:p>
    <w:p w14:paraId="0D520FD6" w14:textId="77777777" w:rsidR="00EA74A5" w:rsidRDefault="001D5013">
      <w:pPr>
        <w:jc w:val="center"/>
      </w:pPr>
      <w:r>
        <w:rPr>
          <w:noProof/>
        </w:rPr>
        <w:drawing>
          <wp:inline distT="0" distB="0" distL="0" distR="0" wp14:anchorId="69B564BD" wp14:editId="6EE69567">
            <wp:extent cx="694055" cy="694055"/>
            <wp:effectExtent l="0" t="0" r="0" b="0"/>
            <wp:docPr id="1" name="image1.gif" descr="Virginia State seal, Commonwealth of Virginia - Link to Superintendent's Memos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Virginia State seal, Commonwealth of Virginia - Link to Superintendent's Memos pag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0000"/>
        </w:rPr>
        <w:t>COMMONWEALTH of VIRGINIA </w:t>
      </w:r>
      <w:r>
        <w:rPr>
          <w:b/>
          <w:color w:val="000000"/>
        </w:rPr>
        <w:br/>
        <w:t>Department of Education</w:t>
      </w:r>
      <w:r>
        <w:rPr>
          <w:b/>
          <w:color w:val="000000"/>
        </w:rPr>
        <w:br/>
      </w:r>
    </w:p>
    <w:p w14:paraId="2036390B" w14:textId="6DBE8464" w:rsidR="00EA74A5" w:rsidRDefault="00ED11A2">
      <w:pPr>
        <w:tabs>
          <w:tab w:val="left" w:pos="1800"/>
        </w:tabs>
      </w:pPr>
      <w:r>
        <w:t>DATE:</w:t>
      </w:r>
      <w:r>
        <w:tab/>
        <w:t>December 16</w:t>
      </w:r>
      <w:r w:rsidR="001D5013">
        <w:t>, 2020</w:t>
      </w:r>
    </w:p>
    <w:p w14:paraId="5B372C97" w14:textId="77777777" w:rsidR="00EA74A5" w:rsidRDefault="001D5013">
      <w:pPr>
        <w:tabs>
          <w:tab w:val="left" w:pos="1800"/>
        </w:tabs>
      </w:pPr>
      <w:r>
        <w:t xml:space="preserve">TO: </w:t>
      </w:r>
      <w:r>
        <w:tab/>
        <w:t>Division Superintendents</w:t>
      </w:r>
    </w:p>
    <w:p w14:paraId="6EB695A3" w14:textId="77777777" w:rsidR="00EA74A5" w:rsidRDefault="001D5013">
      <w:pPr>
        <w:tabs>
          <w:tab w:val="left" w:pos="1800"/>
        </w:tabs>
      </w:pPr>
      <w:r>
        <w:t xml:space="preserve">FROM: </w:t>
      </w:r>
      <w:r>
        <w:tab/>
      </w:r>
      <w:r>
        <w:rPr>
          <w:color w:val="000000"/>
        </w:rPr>
        <w:t>James F. Lane</w:t>
      </w:r>
      <w:r>
        <w:t xml:space="preserve">, </w:t>
      </w:r>
      <w:proofErr w:type="spellStart"/>
      <w:proofErr w:type="gramStart"/>
      <w:r>
        <w:rPr>
          <w:color w:val="000000"/>
        </w:rPr>
        <w:t>Ed.D</w:t>
      </w:r>
      <w:proofErr w:type="spellEnd"/>
      <w:r>
        <w:rPr>
          <w:color w:val="000000"/>
        </w:rPr>
        <w:t>.,</w:t>
      </w:r>
      <w:proofErr w:type="gramEnd"/>
      <w:r>
        <w:rPr>
          <w:color w:val="000000"/>
        </w:rPr>
        <w:t> </w:t>
      </w:r>
      <w:r>
        <w:t>Superintendent of Public Instruction</w:t>
      </w:r>
    </w:p>
    <w:p w14:paraId="6D9786EC" w14:textId="77777777" w:rsidR="00EA74A5" w:rsidRDefault="001D5013" w:rsidP="0098345C">
      <w:pPr>
        <w:pStyle w:val="Heading2"/>
        <w:tabs>
          <w:tab w:val="left" w:pos="1800"/>
        </w:tabs>
        <w:spacing w:line="240" w:lineRule="auto"/>
        <w:ind w:left="1800" w:hanging="1800"/>
      </w:pPr>
      <w:r>
        <w:t xml:space="preserve">SUBJECT: </w:t>
      </w:r>
      <w:r>
        <w:tab/>
        <w:t>2020-2022 Amended Biennial Budget as Introduced by Governor Northam</w:t>
      </w:r>
    </w:p>
    <w:p w14:paraId="691FFD8C" w14:textId="4F7B2538" w:rsidR="00EA74A5" w:rsidRDefault="001D5013" w:rsidP="0098345C">
      <w:pPr>
        <w:spacing w:line="240" w:lineRule="auto"/>
      </w:pPr>
      <w:r>
        <w:t>Governor Northam presented his amended 2020-2022 biennial budget on Wednesday, December 16, 2020, before a joint session of the Senate Finance and Appropriations, the House Appropriations, and the House Finance committees</w:t>
      </w:r>
      <w:r w:rsidR="00EA39E1">
        <w:t xml:space="preserve">. </w:t>
      </w:r>
      <w:r>
        <w:t>The amended budget</w:t>
      </w:r>
      <w:r w:rsidR="00EA39E1">
        <w:t xml:space="preserve">, known as </w:t>
      </w:r>
      <w:r w:rsidR="00EA39E1" w:rsidRPr="0098345C">
        <w:t>House Bill 30/Senate Bill 30</w:t>
      </w:r>
      <w:r w:rsidR="00EA39E1">
        <w:t>,</w:t>
      </w:r>
      <w:r>
        <w:t xml:space="preserve"> will be considered by the 2021 Session of the General Assembly, which is scheduled to convene on January 13, 2021.</w:t>
      </w:r>
      <w:r w:rsidR="0050644E">
        <w:t xml:space="preserve"> </w:t>
      </w:r>
      <w:r>
        <w:t xml:space="preserve">The Governor’s introduced amended budget for the 2020-2022 biennium covers </w:t>
      </w:r>
      <w:r w:rsidR="00EA39E1">
        <w:t>fiscal year (FY)</w:t>
      </w:r>
      <w:r>
        <w:t xml:space="preserve"> 2021 (which began on July 1, 2020) and </w:t>
      </w:r>
      <w:r w:rsidR="00EA39E1">
        <w:t>FY</w:t>
      </w:r>
      <w:r>
        <w:t xml:space="preserve"> 2022 (which begins on July 1, 2021)</w:t>
      </w:r>
      <w:r w:rsidR="00EA39E1">
        <w:t xml:space="preserve">. </w:t>
      </w:r>
      <w:r>
        <w:t xml:space="preserve">The base budget against which the Governor’s recommendations are made is the Chapter 56 budget adopted at the 2020 Special Session I, which adjourned in November. </w:t>
      </w:r>
    </w:p>
    <w:p w14:paraId="0B4EE0C5" w14:textId="6551BE72" w:rsidR="00EA74A5" w:rsidRDefault="001D5013" w:rsidP="009309EF">
      <w:pPr>
        <w:spacing w:after="240" w:line="240" w:lineRule="auto"/>
      </w:pPr>
      <w:r>
        <w:t>The recommendations</w:t>
      </w:r>
      <w:r w:rsidR="0098345C">
        <w:t>,</w:t>
      </w:r>
      <w:r>
        <w:t xml:space="preserve"> made by Governor Northam</w:t>
      </w:r>
      <w:r w:rsidR="0098345C">
        <w:t xml:space="preserve">, </w:t>
      </w:r>
      <w:r>
        <w:t>regarding the Direct Aid to Public Education budget include technical updates to the Standards of Quality (SOQ), Incentive, Categorical, and Lottery-funded accounts for the most recent funded salary amounts, prevailing support costs, enrollment projections, and other technical data updates, along with proposed policy changes</w:t>
      </w:r>
      <w:r w:rsidR="00EA39E1">
        <w:t xml:space="preserve">. </w:t>
      </w:r>
      <w:r>
        <w:t>Among the key recommendations in Governor Northam’s amended 2020-2022 budget impacting public education funding include:</w:t>
      </w:r>
    </w:p>
    <w:p w14:paraId="3D04B217" w14:textId="07A2ED71" w:rsidR="0098345C" w:rsidRDefault="001D5013">
      <w:pPr>
        <w:numPr>
          <w:ilvl w:val="0"/>
          <w:numId w:val="1"/>
        </w:numPr>
        <w:spacing w:line="240" w:lineRule="auto"/>
      </w:pPr>
      <w:r>
        <w:t xml:space="preserve">Updating Sales Tax and Lottery revenue estimates dedicated to public education in </w:t>
      </w:r>
      <w:r w:rsidR="00EA39E1">
        <w:t>FY</w:t>
      </w:r>
      <w:r>
        <w:t xml:space="preserve"> 2021 and 2022;</w:t>
      </w:r>
    </w:p>
    <w:p w14:paraId="7FDCCB77" w14:textId="5BED633B" w:rsidR="00EA74A5" w:rsidRDefault="001D5013">
      <w:pPr>
        <w:numPr>
          <w:ilvl w:val="0"/>
          <w:numId w:val="1"/>
        </w:numPr>
        <w:spacing w:line="240" w:lineRule="auto"/>
      </w:pPr>
      <w:r>
        <w:t>State share of a 2.0 percent bonus for SOQ-funded instructional and support personnel effective on July 1, 2021;</w:t>
      </w:r>
    </w:p>
    <w:p w14:paraId="5476A1B2" w14:textId="7830E628" w:rsidR="00EA74A5" w:rsidRDefault="001D5013">
      <w:pPr>
        <w:numPr>
          <w:ilvl w:val="0"/>
          <w:numId w:val="1"/>
        </w:numPr>
        <w:spacing w:line="240" w:lineRule="auto"/>
      </w:pPr>
      <w:r>
        <w:t xml:space="preserve">Restoring state funding for various Virginia Preschool Initiative and early childhood initiatives in </w:t>
      </w:r>
      <w:r w:rsidR="00EA39E1">
        <w:t>FY</w:t>
      </w:r>
      <w:r>
        <w:t xml:space="preserve"> 2022 that were </w:t>
      </w:r>
      <w:proofErr w:type="spellStart"/>
      <w:r>
        <w:t>unallotted</w:t>
      </w:r>
      <w:proofErr w:type="spellEnd"/>
      <w:r>
        <w:t xml:space="preserve"> in the Chapter 1289 budget of the 2020 General Assembly;</w:t>
      </w:r>
    </w:p>
    <w:p w14:paraId="5B0541AC" w14:textId="547A3F87" w:rsidR="00EA74A5" w:rsidRDefault="001D5013">
      <w:pPr>
        <w:numPr>
          <w:ilvl w:val="0"/>
          <w:numId w:val="1"/>
        </w:numPr>
        <w:spacing w:line="240" w:lineRule="auto"/>
      </w:pPr>
      <w:r>
        <w:t xml:space="preserve">Providing additional state funding for school counselors in </w:t>
      </w:r>
      <w:r w:rsidR="00EA39E1">
        <w:t>FY</w:t>
      </w:r>
      <w:r>
        <w:t xml:space="preserve"> 2022;</w:t>
      </w:r>
    </w:p>
    <w:p w14:paraId="0D710EA2" w14:textId="19FCAB65" w:rsidR="00EA74A5" w:rsidRDefault="001D5013">
      <w:pPr>
        <w:numPr>
          <w:ilvl w:val="0"/>
          <w:numId w:val="1"/>
        </w:numPr>
        <w:spacing w:line="240" w:lineRule="auto"/>
      </w:pPr>
      <w:r>
        <w:lastRenderedPageBreak/>
        <w:t xml:space="preserve">Providing state funding for a no loss program (compared to Chapter 56, 2020 Special Session I Acts of Assembly) in </w:t>
      </w:r>
      <w:r w:rsidR="00EA39E1">
        <w:t>FY</w:t>
      </w:r>
      <w:r>
        <w:t xml:space="preserve"> 2021 and </w:t>
      </w:r>
      <w:r w:rsidR="00EA39E1">
        <w:t>FY</w:t>
      </w:r>
      <w:r>
        <w:t xml:space="preserve"> 2022. </w:t>
      </w:r>
    </w:p>
    <w:p w14:paraId="6F05926C" w14:textId="7E432357" w:rsidR="00EA74A5" w:rsidRDefault="000F02EF" w:rsidP="009309EF">
      <w:pPr>
        <w:spacing w:after="240" w:line="240" w:lineRule="auto"/>
      </w:pPr>
      <w:hyperlink r:id="rId7">
        <w:r w:rsidR="001D5013">
          <w:rPr>
            <w:color w:val="0000FF"/>
            <w:u w:val="single"/>
          </w:rPr>
          <w:t>Attachment A</w:t>
        </w:r>
      </w:hyperlink>
      <w:r w:rsidR="001D5013">
        <w:t xml:space="preserve"> provides detailed information on the funding changes proposed by the Governor for </w:t>
      </w:r>
      <w:r w:rsidR="00EA39E1">
        <w:t>FY</w:t>
      </w:r>
      <w:r w:rsidR="001D5013">
        <w:t xml:space="preserve"> 2021 and 2022 that impact the Direct Aid to Public Education and the Virginia Department of Education (VDOE) Central Office budgets.</w:t>
      </w:r>
    </w:p>
    <w:p w14:paraId="43CF2AE7" w14:textId="7DDC06B4" w:rsidR="00EA74A5" w:rsidRDefault="001D5013" w:rsidP="009309EF">
      <w:pPr>
        <w:spacing w:after="240" w:line="240" w:lineRule="auto"/>
      </w:pPr>
      <w:r>
        <w:t>The Governor’s amended 2020-2022 biennial budget includes several considerations for the funding impacts related to the COVID-19 pandemic</w:t>
      </w:r>
      <w:r w:rsidR="00EA39E1">
        <w:t xml:space="preserve">. </w:t>
      </w:r>
      <w:r>
        <w:t xml:space="preserve">These funding decisions preserve state funding in several Direct Aid programs in </w:t>
      </w:r>
      <w:r w:rsidR="00EA39E1">
        <w:t>FY</w:t>
      </w:r>
      <w:r>
        <w:t xml:space="preserve"> 2022, assuming that student enrollments and program participation normalizes for the 2021-2022 school year</w:t>
      </w:r>
      <w:r w:rsidR="00EA39E1">
        <w:t xml:space="preserve">. </w:t>
      </w:r>
      <w:r>
        <w:t>Direct Aid programs affected by these funding decisions include State Operated Programs, Foster Care, Remedial Summer School, Special Education Regional Tuition, and School Breakfast Incentive</w:t>
      </w:r>
      <w:r w:rsidR="00EA39E1">
        <w:t xml:space="preserve">. </w:t>
      </w:r>
      <w:r>
        <w:t xml:space="preserve">School divisions should expect to see lower distribution projections for these programs in the calculation template in </w:t>
      </w:r>
      <w:r w:rsidR="00EA39E1">
        <w:t>FY</w:t>
      </w:r>
      <w:r>
        <w:t xml:space="preserve"> 2022 compared to the projections in Chapter 56, Special Session I Acts of Assembly</w:t>
      </w:r>
      <w:r w:rsidR="00EA39E1">
        <w:t xml:space="preserve">. </w:t>
      </w:r>
      <w:r>
        <w:t xml:space="preserve">However, additional state funding that is preserved in the Governor’s amended 2020-2022 biennial budget should allow school divisions to receive payments based on actual participation in these programs in </w:t>
      </w:r>
      <w:r w:rsidR="00EA39E1">
        <w:t>FY</w:t>
      </w:r>
      <w:r>
        <w:t xml:space="preserve"> 2022 as program enrollments normalize.</w:t>
      </w:r>
    </w:p>
    <w:p w14:paraId="7DADA885" w14:textId="32CF5ED0" w:rsidR="00EA74A5" w:rsidRDefault="001D5013" w:rsidP="009309EF">
      <w:pPr>
        <w:spacing w:after="240" w:line="240" w:lineRule="auto"/>
      </w:pPr>
      <w:r>
        <w:t xml:space="preserve">A downloadable Excel file has been created to assist school divisions in calculating projected state payments and required local matches in </w:t>
      </w:r>
      <w:r w:rsidR="00EA39E1">
        <w:t>FY</w:t>
      </w:r>
      <w:r>
        <w:t xml:space="preserve"> 2021 and 2022 for most Direct Aid programs</w:t>
      </w:r>
      <w:r w:rsidR="00EA39E1">
        <w:t xml:space="preserve">. </w:t>
      </w:r>
      <w:r>
        <w:t>This file gives divisions the opportunity to change Average Daily Membership (ADM) to test the effect on projected state funding and local match requirements using the Department’s projected ADM or a local projection of ADM</w:t>
      </w:r>
      <w:r w:rsidR="00EA39E1">
        <w:t xml:space="preserve">. </w:t>
      </w:r>
      <w:r>
        <w:t xml:space="preserve">Although </w:t>
      </w:r>
      <w:r w:rsidR="000D1CAD">
        <w:t>VDOE</w:t>
      </w:r>
      <w:r>
        <w:t xml:space="preserve"> ADM projections are historically accurate on a statewide basis, </w:t>
      </w:r>
      <w:r w:rsidR="000D1CAD">
        <w:t xml:space="preserve">VDOE </w:t>
      </w:r>
      <w:r>
        <w:t>cannot anticipate all factors in each locality that may impact enrollment</w:t>
      </w:r>
      <w:r w:rsidR="00EA39E1">
        <w:t xml:space="preserve">. </w:t>
      </w:r>
      <w:r>
        <w:t xml:space="preserve">It may be necessary for divisions to use their own projections instead of the projections provided by </w:t>
      </w:r>
      <w:r w:rsidR="000D1CAD">
        <w:t>VDOE</w:t>
      </w:r>
      <w:r w:rsidR="00EA39E1">
        <w:t xml:space="preserve">. </w:t>
      </w:r>
      <w:r>
        <w:t xml:space="preserve">Divisions are encouraged to substitute their estimates for those provided in this memorandum when using the Excel file. </w:t>
      </w:r>
    </w:p>
    <w:p w14:paraId="0A26F6E6" w14:textId="711674D6" w:rsidR="00EA74A5" w:rsidRDefault="001D5013" w:rsidP="009309EF">
      <w:pPr>
        <w:spacing w:after="240" w:line="240" w:lineRule="auto"/>
        <w:rPr>
          <w:highlight w:val="yellow"/>
        </w:rPr>
      </w:pPr>
      <w:bookmarkStart w:id="1" w:name="_gjdgxs" w:colFirst="0" w:colLast="0"/>
      <w:bookmarkEnd w:id="1"/>
      <w:r>
        <w:t xml:space="preserve">Please note that changing the ADM value in the Excel file only changes the estimated funding for accounts that are </w:t>
      </w:r>
      <w:r w:rsidR="008A0666">
        <w:t xml:space="preserve">paid </w:t>
      </w:r>
      <w:r>
        <w:t>on the basis of ADM as described on the Enrollment Projections worksheet</w:t>
      </w:r>
      <w:r w:rsidR="000D1CAD">
        <w:t>.</w:t>
      </w:r>
      <w:r>
        <w:t xml:space="preserve"> </w:t>
      </w:r>
      <w:r w:rsidR="000D1CAD">
        <w:t>T</w:t>
      </w:r>
      <w:r>
        <w:t>he estimated funding for all other accounts is unaffected by changing ADM in the Excel file and, therefore, remains the same</w:t>
      </w:r>
      <w:r w:rsidR="00EA39E1">
        <w:t xml:space="preserve">. </w:t>
      </w:r>
      <w:r w:rsidR="00585002">
        <w:t>F</w:t>
      </w:r>
      <w:r>
        <w:t xml:space="preserve">or each </w:t>
      </w:r>
      <w:r w:rsidR="00EA39E1">
        <w:t>FY</w:t>
      </w:r>
      <w:r>
        <w:t xml:space="preserve">, the </w:t>
      </w:r>
      <w:r w:rsidR="000D1CAD">
        <w:t xml:space="preserve">amount </w:t>
      </w:r>
      <w:r>
        <w:t xml:space="preserve">of semi-monthly SOQ account payments is based only on the budget projections of </w:t>
      </w:r>
      <w:r w:rsidR="00585002">
        <w:t xml:space="preserve">each </w:t>
      </w:r>
      <w:r>
        <w:t>division</w:t>
      </w:r>
      <w:r w:rsidR="000D1CAD">
        <w:t>’s</w:t>
      </w:r>
      <w:r>
        <w:t xml:space="preserve"> March 31 ADM, pending the recalculation of payments based on final March 31 ADM at the end of each year and subject to available state appropriations</w:t>
      </w:r>
      <w:r w:rsidR="00EA39E1">
        <w:t xml:space="preserve">. </w:t>
      </w:r>
      <w:r>
        <w:t>Changing the ADM in the Excel file does not impact the payments that are made to divisions</w:t>
      </w:r>
      <w:r w:rsidR="00EA39E1">
        <w:t xml:space="preserve">. </w:t>
      </w:r>
      <w:r>
        <w:t xml:space="preserve">Payments to divisions for </w:t>
      </w:r>
      <w:r w:rsidR="00EA39E1">
        <w:t>FY</w:t>
      </w:r>
      <w:r>
        <w:t xml:space="preserve"> 2021 will be updated and finalized based on March 31, 2021, ADM and other final program participation information</w:t>
      </w:r>
      <w:r w:rsidR="00EA39E1">
        <w:t xml:space="preserve">. </w:t>
      </w:r>
      <w:r>
        <w:t xml:space="preserve">The final </w:t>
      </w:r>
      <w:r w:rsidR="00EA39E1">
        <w:t>FY</w:t>
      </w:r>
      <w:r>
        <w:t xml:space="preserve"> 2021 payments based on actual data will be communicated to school divisions by a separate Superintendent’s Memorandum later in the </w:t>
      </w:r>
      <w:r w:rsidR="00EA39E1">
        <w:t xml:space="preserve">FY. </w:t>
      </w:r>
      <w:r>
        <w:t xml:space="preserve">Actual </w:t>
      </w:r>
      <w:r w:rsidR="00EA39E1">
        <w:t>FY</w:t>
      </w:r>
      <w:r>
        <w:t xml:space="preserve"> 2022 payments will not be finalized until after a similar process is followed next year</w:t>
      </w:r>
      <w:r w:rsidR="00EA39E1">
        <w:t xml:space="preserve">. </w:t>
      </w:r>
      <w:r>
        <w:t>In addition to ADM, the Enrollment Projections worksheet provides the option of entering local enrollment projections for the Remedial Summer School, English as a Second Language (ESL), and Virginia Preschool Initiative (VPI) programs</w:t>
      </w:r>
      <w:r w:rsidR="00EA39E1">
        <w:t xml:space="preserve">. </w:t>
      </w:r>
      <w:r>
        <w:t>Please note that enrollments for VPI are capped at the number of student slots that are funded in the VPI formula contained in the Governor’s introduced 2020-2022 budget.</w:t>
      </w:r>
    </w:p>
    <w:p w14:paraId="13DA7D58" w14:textId="61C02474" w:rsidR="00EA74A5" w:rsidRDefault="001D5013" w:rsidP="009309EF">
      <w:pPr>
        <w:spacing w:after="240" w:line="240" w:lineRule="auto"/>
      </w:pPr>
      <w:r>
        <w:lastRenderedPageBreak/>
        <w:t>Also note that sales tax estimates in the Excel calculation file are revenue projections only</w:t>
      </w:r>
      <w:r w:rsidR="00EA39E1">
        <w:t xml:space="preserve">. </w:t>
      </w:r>
      <w:r>
        <w:t xml:space="preserve">Actual sales tax payments made to school divisions in </w:t>
      </w:r>
      <w:r w:rsidR="00EA39E1">
        <w:t>FY</w:t>
      </w:r>
      <w:r>
        <w:t xml:space="preserve"> 2021 and 2022 on a semi-monthly basis will be based on actual sales tax receipts</w:t>
      </w:r>
      <w:r w:rsidR="00EA39E1">
        <w:t xml:space="preserve">. </w:t>
      </w:r>
      <w:r>
        <w:t xml:space="preserve">Pursuant to the appropriation act, the Basic Aid entitlement calculation is based on the estimated sales tax appropriation only and is not adjusted for actual sales tax revenues received each </w:t>
      </w:r>
      <w:r w:rsidR="00EA39E1">
        <w:t>FY</w:t>
      </w:r>
      <w:r>
        <w:t>.</w:t>
      </w:r>
    </w:p>
    <w:p w14:paraId="40075DC1" w14:textId="07E717A4" w:rsidR="00EA74A5" w:rsidRDefault="001D5013" w:rsidP="009309EF">
      <w:pPr>
        <w:spacing w:after="240" w:line="240" w:lineRule="auto"/>
      </w:pPr>
      <w:r>
        <w:t xml:space="preserve">The Excel file referenced in this memorandum shows state payments, required local effort for the SOQ accounts, and required local matches for Incentive and Lottery-funded accounts calculated based on projected March 31, ADM for </w:t>
      </w:r>
      <w:r w:rsidR="00EA39E1">
        <w:t>FY</w:t>
      </w:r>
      <w:r>
        <w:t xml:space="preserve"> 2021 and 2022</w:t>
      </w:r>
      <w:r w:rsidR="00EA39E1">
        <w:t xml:space="preserve">. </w:t>
      </w:r>
      <w:r>
        <w:t>The Excel file may be downloaded from the following Web address:</w:t>
      </w:r>
    </w:p>
    <w:p w14:paraId="75A48535" w14:textId="4782B2EA" w:rsidR="00EA74A5" w:rsidRDefault="000F02EF" w:rsidP="009309EF">
      <w:pPr>
        <w:spacing w:after="240" w:line="240" w:lineRule="auto"/>
      </w:pPr>
      <w:hyperlink r:id="rId8">
        <w:r w:rsidR="001D5013">
          <w:rPr>
            <w:color w:val="0000FF"/>
            <w:u w:val="single"/>
          </w:rPr>
          <w:t>http://www.doe.virginia.gov/school_finance/budget/calc_tools/index.shtml</w:t>
        </w:r>
      </w:hyperlink>
    </w:p>
    <w:p w14:paraId="43974920" w14:textId="7C1687A8" w:rsidR="00EA74A5" w:rsidRDefault="001D5013" w:rsidP="009309EF">
      <w:pPr>
        <w:spacing w:after="240" w:line="240" w:lineRule="auto"/>
      </w:pPr>
      <w:r>
        <w:t>For assistance downloading the Excel template, please refer to the instructions available at the following link:</w:t>
      </w:r>
    </w:p>
    <w:p w14:paraId="1DDD28AB" w14:textId="77777777" w:rsidR="00EA74A5" w:rsidRDefault="000F02EF" w:rsidP="009309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hyperlink r:id="rId9">
        <w:r w:rsidR="001D5013">
          <w:rPr>
            <w:color w:val="0000FF"/>
            <w:u w:val="single"/>
          </w:rPr>
          <w:t>http://www.doe.virginia.gov/school_finance/filedownload_instructions.shtml</w:t>
        </w:r>
      </w:hyperlink>
    </w:p>
    <w:p w14:paraId="486DEC02" w14:textId="54867905" w:rsidR="00EA74A5" w:rsidRDefault="001D5013" w:rsidP="0098345C">
      <w:pPr>
        <w:spacing w:after="240" w:line="240" w:lineRule="auto"/>
      </w:pPr>
      <w:r>
        <w:t>It is important to remember that the information provided in the Excel file relates to the Governor’s 2020-2022 amended biennial budget as introduced</w:t>
      </w:r>
      <w:r w:rsidR="00EA39E1">
        <w:t xml:space="preserve">. </w:t>
      </w:r>
      <w:r>
        <w:t>The House of Delegates and the Senate will have the opportunity to amend the Governor’s budget proposals during the 2021 General Assembly session</w:t>
      </w:r>
      <w:r w:rsidR="00A24790">
        <w:t>, which is scheduled to begin on January 13, 2021, and projected to end on February 27, 2021.</w:t>
      </w:r>
      <w:r w:rsidR="00EA39E1">
        <w:t xml:space="preserve"> </w:t>
      </w:r>
      <w:r>
        <w:t>For that reason, the estimated payments contained in the Excel file are projections only and are subject to change as a result of legislative action</w:t>
      </w:r>
      <w:r w:rsidR="00160D1F">
        <w:t>.</w:t>
      </w:r>
    </w:p>
    <w:p w14:paraId="7999830E" w14:textId="06C0BE7A" w:rsidR="00585002" w:rsidRDefault="00585002" w:rsidP="0098345C">
      <w:pPr>
        <w:spacing w:after="240" w:line="240" w:lineRule="auto"/>
      </w:pPr>
      <w:r>
        <w:t>VDOE</w:t>
      </w:r>
      <w:r w:rsidR="001D5013">
        <w:t xml:space="preserve"> will provide additional information during the General Assembly session as changes to the estimated Direct Aid payments occur</w:t>
      </w:r>
      <w:r w:rsidR="00EA39E1">
        <w:t xml:space="preserve">. </w:t>
      </w:r>
      <w:r w:rsidR="001D5013">
        <w:t>After the conclusion of the session, projected payments based on final General Asse</w:t>
      </w:r>
      <w:r w:rsidR="00160D1F">
        <w:t>mbly actions will be sent to divisions</w:t>
      </w:r>
      <w:r w:rsidR="001D5013">
        <w:t xml:space="preserve"> in another Superintendent’s Memorandum</w:t>
      </w:r>
      <w:r w:rsidR="00EA39E1">
        <w:t xml:space="preserve">. </w:t>
      </w:r>
    </w:p>
    <w:p w14:paraId="1145A9FF" w14:textId="7CF6EB9A" w:rsidR="00EA74A5" w:rsidRDefault="001D5013" w:rsidP="0098345C">
      <w:pPr>
        <w:spacing w:after="240" w:line="240" w:lineRule="auto"/>
      </w:pPr>
      <w:r>
        <w:t xml:space="preserve">Questions regarding the Governor’s 2020-2022 amended biennial budget as introduced and the estimates of Direct Aid payments for </w:t>
      </w:r>
      <w:r w:rsidR="00EA39E1">
        <w:t>FY</w:t>
      </w:r>
      <w:r>
        <w:t xml:space="preserve"> 2021 and 2022 may be directed to Budget Office staff at (804) 225-2025 or by email at </w:t>
      </w:r>
      <w:hyperlink r:id="rId10">
        <w:r>
          <w:rPr>
            <w:color w:val="0000FF"/>
            <w:u w:val="single"/>
          </w:rPr>
          <w:t>DOEBUDGETOFFICE@doe.virginia.gov</w:t>
        </w:r>
      </w:hyperlink>
      <w:r>
        <w:t>.</w:t>
      </w:r>
    </w:p>
    <w:p w14:paraId="3897637E" w14:textId="77777777" w:rsidR="00EA74A5" w:rsidRDefault="001D5013" w:rsidP="0098345C">
      <w:pPr>
        <w:spacing w:after="240" w:line="240" w:lineRule="auto"/>
      </w:pPr>
      <w:r>
        <w:t>JFL/</w:t>
      </w:r>
      <w:proofErr w:type="spellStart"/>
      <w:r>
        <w:t>eml</w:t>
      </w:r>
      <w:proofErr w:type="spellEnd"/>
    </w:p>
    <w:p w14:paraId="22D0BA08" w14:textId="77777777" w:rsidR="00EA74A5" w:rsidRDefault="001D5013" w:rsidP="0098345C">
      <w:pPr>
        <w:spacing w:after="240" w:line="240" w:lineRule="auto"/>
      </w:pPr>
      <w:r>
        <w:t>Attachments</w:t>
      </w:r>
    </w:p>
    <w:p w14:paraId="3C7D95E7" w14:textId="01EFF297" w:rsidR="00EA74A5" w:rsidRDefault="001D5013" w:rsidP="0098345C">
      <w:pPr>
        <w:spacing w:after="240" w:line="240" w:lineRule="auto"/>
      </w:pPr>
      <w:r>
        <w:t xml:space="preserve">A: </w:t>
      </w:r>
      <w:hyperlink r:id="rId11">
        <w:r w:rsidR="005C53B3">
          <w:rPr>
            <w:color w:val="0000FF"/>
            <w:u w:val="single"/>
          </w:rPr>
          <w:t>Governor’s Amended Budget for the 2020-2022 Biennium</w:t>
        </w:r>
      </w:hyperlink>
      <w:r w:rsidR="00F6734D">
        <w:t xml:space="preserve"> (Word</w:t>
      </w:r>
      <w:r>
        <w:t xml:space="preserve">) </w:t>
      </w:r>
      <w:r>
        <w:br/>
      </w:r>
    </w:p>
    <w:p w14:paraId="38ECA652" w14:textId="77777777" w:rsidR="00EA74A5" w:rsidRDefault="00EA74A5">
      <w:pPr>
        <w:spacing w:after="0" w:line="240" w:lineRule="auto"/>
        <w:rPr>
          <w:color w:val="000000"/>
        </w:rPr>
      </w:pPr>
    </w:p>
    <w:sectPr w:rsidR="00EA74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29C4"/>
    <w:multiLevelType w:val="multilevel"/>
    <w:tmpl w:val="39086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A5"/>
    <w:rsid w:val="00050C4A"/>
    <w:rsid w:val="00052672"/>
    <w:rsid w:val="0006577F"/>
    <w:rsid w:val="000D1CAD"/>
    <w:rsid w:val="000F02EF"/>
    <w:rsid w:val="00117F7B"/>
    <w:rsid w:val="00160D1F"/>
    <w:rsid w:val="0018460F"/>
    <w:rsid w:val="001968B5"/>
    <w:rsid w:val="001D5013"/>
    <w:rsid w:val="002C3C1B"/>
    <w:rsid w:val="0050644E"/>
    <w:rsid w:val="00585002"/>
    <w:rsid w:val="005A5E94"/>
    <w:rsid w:val="005C53B3"/>
    <w:rsid w:val="006920CA"/>
    <w:rsid w:val="007B68EE"/>
    <w:rsid w:val="008A0666"/>
    <w:rsid w:val="009309EF"/>
    <w:rsid w:val="0098345C"/>
    <w:rsid w:val="009B7E96"/>
    <w:rsid w:val="00A24790"/>
    <w:rsid w:val="00AE0C6C"/>
    <w:rsid w:val="00B061DE"/>
    <w:rsid w:val="00C129D9"/>
    <w:rsid w:val="00D424E0"/>
    <w:rsid w:val="00EA39E1"/>
    <w:rsid w:val="00EA74A5"/>
    <w:rsid w:val="00ED11A2"/>
    <w:rsid w:val="00F6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1E2F"/>
  <w15:docId w15:val="{97E4E80A-8B36-414B-A9C8-C053DA21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right"/>
      <w:outlineLvl w:val="0"/>
    </w:pPr>
  </w:style>
  <w:style w:type="paragraph" w:styleId="Heading2">
    <w:name w:val="heading 2"/>
    <w:basedOn w:val="Normal"/>
    <w:next w:val="Normal"/>
    <w:pPr>
      <w:outlineLvl w:val="1"/>
    </w:pPr>
    <w:rPr>
      <w:b/>
    </w:rPr>
  </w:style>
  <w:style w:type="paragraph" w:styleId="Heading3">
    <w:name w:val="heading 3"/>
    <w:basedOn w:val="Normal"/>
    <w:next w:val="Normal"/>
    <w:pPr>
      <w:outlineLvl w:val="2"/>
    </w:pPr>
    <w:rPr>
      <w:b/>
      <w:sz w:val="30"/>
      <w:szCs w:val="30"/>
    </w:rPr>
  </w:style>
  <w:style w:type="paragraph" w:styleId="Heading4">
    <w:name w:val="heading 4"/>
    <w:basedOn w:val="Normal"/>
    <w:next w:val="Normal"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chool_finance/budget/calc_tool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e.virginia.gov/administrators/superintendents_memos/2020/325-20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doe.virginia.gov/administrators/superintendents_memos/2020/325-20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EBUDGETOFFICE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school_finance/filedownload_instruct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9453-AFE2-499A-A4E4-88B5E48B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7165</Characters>
  <Application>Microsoft Office Word</Application>
  <DocSecurity>0</DocSecurity>
  <Lines>42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25-20</vt:lpstr>
    </vt:vector>
  </TitlesOfParts>
  <Company>Virginia IT Infrastructure Partnership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25-20</dc:title>
  <dc:creator>Lanza, Edward (DOE)</dc:creator>
  <cp:lastModifiedBy>Jennings, Laura (DOE)</cp:lastModifiedBy>
  <cp:revision>3</cp:revision>
  <dcterms:created xsi:type="dcterms:W3CDTF">2020-12-16T20:38:00Z</dcterms:created>
  <dcterms:modified xsi:type="dcterms:W3CDTF">2020-12-16T20:38:00Z</dcterms:modified>
</cp:coreProperties>
</file>